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B03487" w:rsidRDefault="00291348" w:rsidP="00291348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03487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291348" w:rsidRPr="00B03487" w:rsidRDefault="00291348" w:rsidP="00291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03487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291348" w:rsidRPr="00B03487" w:rsidRDefault="00291348" w:rsidP="00291348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B03487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B03487" w:rsidRDefault="00291348" w:rsidP="00291348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B03487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B03487" w:rsidRDefault="00291348" w:rsidP="00291348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 w:cs="Times New Roman"/>
          <w:sz w:val="24"/>
        </w:rPr>
      </w:pPr>
      <w:r w:rsidRPr="00B03487">
        <w:rPr>
          <w:rFonts w:ascii="Times New Roman" w:hAnsi="Times New Roman" w:cs="Times New Roman"/>
          <w:sz w:val="28"/>
          <w:szCs w:val="24"/>
        </w:rPr>
        <w:t xml:space="preserve">от </w:t>
      </w:r>
      <w:r w:rsidR="00233E7F">
        <w:rPr>
          <w:rFonts w:ascii="Times New Roman" w:hAnsi="Times New Roman" w:cs="Times New Roman"/>
          <w:sz w:val="28"/>
          <w:szCs w:val="24"/>
        </w:rPr>
        <w:t>1</w:t>
      </w:r>
      <w:r w:rsidR="00B03487">
        <w:rPr>
          <w:rFonts w:ascii="Times New Roman" w:hAnsi="Times New Roman" w:cs="Times New Roman"/>
          <w:sz w:val="28"/>
          <w:szCs w:val="24"/>
        </w:rPr>
        <w:t xml:space="preserve"> октября 2025 г.</w:t>
      </w:r>
      <w:r w:rsidRPr="00B03487">
        <w:rPr>
          <w:rFonts w:ascii="Times New Roman" w:hAnsi="Times New Roman" w:cs="Times New Roman"/>
          <w:sz w:val="28"/>
          <w:szCs w:val="24"/>
        </w:rPr>
        <w:t xml:space="preserve"> № </w:t>
      </w:r>
      <w:r w:rsidR="00233E7F">
        <w:rPr>
          <w:rFonts w:ascii="Times New Roman" w:hAnsi="Times New Roman" w:cs="Times New Roman"/>
          <w:sz w:val="28"/>
          <w:szCs w:val="24"/>
        </w:rPr>
        <w:t>1598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03487" w:rsidRDefault="00B03487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3E7F" w:rsidRDefault="00233E7F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</w:t>
      </w:r>
      <w:r w:rsidR="00B03487">
        <w:rPr>
          <w:rFonts w:ascii="Times New Roman" w:hAnsi="Times New Roman" w:cs="Times New Roman"/>
          <w:b/>
          <w:sz w:val="27"/>
          <w:szCs w:val="27"/>
        </w:rPr>
        <w:t xml:space="preserve"> по договорам социального найма</w:t>
      </w:r>
      <w:r w:rsidR="00B03487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402"/>
        <w:gridCol w:w="3119"/>
        <w:gridCol w:w="4536"/>
      </w:tblGrid>
      <w:tr w:rsidR="00291348" w:rsidRPr="00234532" w:rsidTr="00B03487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233E7F" w:rsidRDefault="00291348" w:rsidP="00B03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233E7F" w:rsidRDefault="00291348" w:rsidP="00B03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233E7F" w:rsidRDefault="00291348" w:rsidP="00B03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91348" w:rsidRPr="00233E7F" w:rsidRDefault="00291348" w:rsidP="00B03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B03487" w:rsidRPr="00233E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B03487"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  <w:r w:rsidR="00233E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3487" w:rsidRPr="00233E7F">
              <w:rPr>
                <w:rFonts w:ascii="Times New Roman" w:hAnsi="Times New Roman" w:cs="Times New Roman"/>
                <w:sz w:val="22"/>
                <w:szCs w:val="22"/>
              </w:rPr>
              <w:t>бщей площади жилого</w:t>
            </w:r>
            <w:r w:rsidR="00B03487" w:rsidRPr="00233E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помещения в месяц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91348" w:rsidRPr="00233E7F" w:rsidRDefault="00B03487" w:rsidP="00B03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348" w:rsidRPr="00233E7F">
              <w:rPr>
                <w:rFonts w:ascii="Times New Roman" w:hAnsi="Times New Roman" w:cs="Times New Roman"/>
                <w:sz w:val="22"/>
                <w:szCs w:val="22"/>
              </w:rPr>
              <w:t>(дата и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1348"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30802"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  <w:r w:rsidR="00291348" w:rsidRPr="00233E7F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1348" w:rsidRPr="00233E7F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348" w:rsidRPr="00233E7F">
              <w:rPr>
                <w:rFonts w:ascii="Times New Roman" w:hAnsi="Times New Roman" w:cs="Times New Roman"/>
                <w:sz w:val="22"/>
                <w:szCs w:val="22"/>
              </w:rPr>
              <w:t>собрания собственников многоквартирного дома)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233E7F" w:rsidRDefault="00291348" w:rsidP="00B034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56492" w:rsidRPr="00226DC8" w:rsidTr="00B0348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33E7F" w:rsidRDefault="001D2AC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33E7F" w:rsidRDefault="00A07B79" w:rsidP="004473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Ул. Воронина В.И., 31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33E7F" w:rsidRDefault="00A07B79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30,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33E7F" w:rsidRDefault="00056492" w:rsidP="00B03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A07B79" w:rsidRPr="00233E7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F1092" w:rsidRPr="00233E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F1092" w:rsidRPr="00233E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A07B79" w:rsidRPr="00233E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92" w:rsidRPr="00233E7F" w:rsidRDefault="00A07B79" w:rsidP="005F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3E7F">
              <w:rPr>
                <w:rFonts w:ascii="Times New Roman" w:hAnsi="Times New Roman" w:cs="Times New Roman"/>
              </w:rPr>
              <w:t>ООО "УК Южный округ"</w:t>
            </w:r>
          </w:p>
        </w:tc>
      </w:tr>
      <w:tr w:rsidR="0044735C" w:rsidRPr="00226DC8" w:rsidTr="00B03487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4735C" w:rsidRPr="00233E7F" w:rsidRDefault="0044735C" w:rsidP="00103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4735C" w:rsidRPr="00233E7F" w:rsidRDefault="0044735C" w:rsidP="00A07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A07B79" w:rsidRPr="00233E7F">
              <w:rPr>
                <w:rFonts w:ascii="Times New Roman" w:hAnsi="Times New Roman" w:cs="Times New Roman"/>
                <w:sz w:val="22"/>
                <w:szCs w:val="22"/>
              </w:rPr>
              <w:t>Кедрова, 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735C" w:rsidRPr="00233E7F" w:rsidRDefault="00CC4911" w:rsidP="00103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32,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4735C" w:rsidRPr="00233E7F" w:rsidRDefault="00CC4911" w:rsidP="00B03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4735C" w:rsidRPr="00233E7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 31</w:t>
            </w:r>
            <w:r w:rsidR="0044735C" w:rsidRPr="00233E7F">
              <w:rPr>
                <w:rFonts w:ascii="Times New Roman" w:hAnsi="Times New Roman" w:cs="Times New Roman"/>
                <w:sz w:val="22"/>
                <w:szCs w:val="22"/>
              </w:rPr>
              <w:t>.08.2025 № 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4735C" w:rsidRPr="00233E7F" w:rsidRDefault="00CC4911" w:rsidP="0010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3E7F">
              <w:rPr>
                <w:rFonts w:ascii="Times New Roman" w:hAnsi="Times New Roman" w:cs="Times New Roman"/>
              </w:rPr>
              <w:t>ООО "УК СОЛОМБАЛЬСКИЙ ОКРУГ"</w:t>
            </w:r>
          </w:p>
        </w:tc>
      </w:tr>
      <w:tr w:rsidR="001D2ACC" w:rsidRPr="00226DC8" w:rsidTr="00B03487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33E7F" w:rsidRDefault="0044735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33E7F" w:rsidRDefault="00CC4911" w:rsidP="00C97B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33E7F" w:rsidRDefault="00CC4911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33,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33E7F" w:rsidRDefault="005F1092" w:rsidP="00B03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от 31</w:t>
            </w:r>
            <w:r w:rsidR="001D2ACC" w:rsidRPr="00233E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1D2ACC" w:rsidRPr="00233E7F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Pr="00233E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D2ACC" w:rsidRPr="00233E7F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D2ACC" w:rsidRPr="00233E7F" w:rsidRDefault="001D2ACC" w:rsidP="005F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3E7F">
              <w:rPr>
                <w:rFonts w:ascii="Times New Roman" w:hAnsi="Times New Roman" w:cs="Times New Roman"/>
              </w:rPr>
              <w:t>ООО "</w:t>
            </w:r>
            <w:r w:rsidR="005F1092" w:rsidRPr="00233E7F">
              <w:rPr>
                <w:rFonts w:ascii="Times New Roman" w:hAnsi="Times New Roman" w:cs="Times New Roman"/>
              </w:rPr>
              <w:t>РСК "Метелица +</w:t>
            </w:r>
            <w:r w:rsidRPr="00233E7F">
              <w:rPr>
                <w:rFonts w:ascii="Times New Roman" w:hAnsi="Times New Roman" w:cs="Times New Roman"/>
              </w:rPr>
              <w:t>"</w:t>
            </w:r>
          </w:p>
        </w:tc>
      </w:tr>
    </w:tbl>
    <w:p w:rsidR="00B03487" w:rsidRDefault="00B03487" w:rsidP="00B034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A17" w:rsidRPr="00B03487" w:rsidRDefault="00056492" w:rsidP="00B034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3487">
        <w:rPr>
          <w:rFonts w:ascii="Times New Roman" w:hAnsi="Times New Roman" w:cs="Times New Roman"/>
        </w:rPr>
        <w:t>_</w:t>
      </w:r>
      <w:r w:rsidR="00291348" w:rsidRPr="00B03487">
        <w:rPr>
          <w:rFonts w:ascii="Times New Roman" w:hAnsi="Times New Roman" w:cs="Times New Roman"/>
        </w:rPr>
        <w:t>___________</w:t>
      </w:r>
    </w:p>
    <w:sectPr w:rsidR="00157A17" w:rsidRPr="00B03487" w:rsidSect="00B03487">
      <w:headerReference w:type="first" r:id="rId8"/>
      <w:pgSz w:w="16838" w:h="11906" w:orient="landscape"/>
      <w:pgMar w:top="1701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44" w:rsidRDefault="00A60244" w:rsidP="00C2463E">
      <w:pPr>
        <w:spacing w:after="0" w:line="240" w:lineRule="auto"/>
      </w:pPr>
      <w:r>
        <w:separator/>
      </w:r>
    </w:p>
  </w:endnote>
  <w:endnote w:type="continuationSeparator" w:id="0">
    <w:p w:rsidR="00A60244" w:rsidRDefault="00A6024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44" w:rsidRDefault="00A60244" w:rsidP="00C2463E">
      <w:pPr>
        <w:spacing w:after="0" w:line="240" w:lineRule="auto"/>
      </w:pPr>
      <w:r>
        <w:separator/>
      </w:r>
    </w:p>
  </w:footnote>
  <w:footnote w:type="continuationSeparator" w:id="0">
    <w:p w:rsidR="00A60244" w:rsidRDefault="00A6024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492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67913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405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169A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0913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3D46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1C4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2ACC"/>
    <w:rsid w:val="001D2B02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C8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0AA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3E7F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36D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6763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37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1BC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543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5A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4E4E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06A37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BDF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35C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9D6"/>
    <w:rsid w:val="00456C77"/>
    <w:rsid w:val="00456ECA"/>
    <w:rsid w:val="00460CD1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5D7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31F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8DD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2502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092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0D67"/>
    <w:rsid w:val="00731111"/>
    <w:rsid w:val="0073214E"/>
    <w:rsid w:val="0073298F"/>
    <w:rsid w:val="007330DC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3C7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59"/>
    <w:rsid w:val="00764D72"/>
    <w:rsid w:val="007653AC"/>
    <w:rsid w:val="007661E7"/>
    <w:rsid w:val="00766B4C"/>
    <w:rsid w:val="00766E14"/>
    <w:rsid w:val="0076715B"/>
    <w:rsid w:val="00767592"/>
    <w:rsid w:val="00770848"/>
    <w:rsid w:val="007709F4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A5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43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949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87B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57F5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B79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5B48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244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487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A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11"/>
    <w:rsid w:val="00CC494D"/>
    <w:rsid w:val="00CC5A73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1C5C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978B3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B95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C5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7DB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AC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0C8B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5E9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B9BA-2D3C-4D5A-8190-563EB21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01T13:39:00Z</cp:lastPrinted>
  <dcterms:created xsi:type="dcterms:W3CDTF">2025-10-02T06:27:00Z</dcterms:created>
  <dcterms:modified xsi:type="dcterms:W3CDTF">2025-10-02T06:27:00Z</dcterms:modified>
</cp:coreProperties>
</file>